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8C70E" w14:textId="77777777" w:rsidR="00303065" w:rsidRPr="006451EE" w:rsidRDefault="00303065" w:rsidP="004B0195">
      <w:pPr>
        <w:rPr>
          <w:rFonts w:ascii="Times New Roman" w:hAnsi="Times New Roman"/>
          <w:szCs w:val="24"/>
        </w:rPr>
      </w:pPr>
    </w:p>
    <w:p w14:paraId="2D892F8A" w14:textId="3132BDEE" w:rsidR="004B0195" w:rsidRPr="006451EE" w:rsidRDefault="00E738B2" w:rsidP="004B0195">
      <w:pPr>
        <w:rPr>
          <w:rFonts w:ascii="Times New Roman" w:hAnsi="Times New Roman"/>
          <w:szCs w:val="24"/>
          <w:lang w:val="sr-Latn-BA"/>
        </w:rPr>
      </w:pPr>
      <w:proofErr w:type="spellStart"/>
      <w:r w:rsidRPr="006451EE">
        <w:rPr>
          <w:rFonts w:ascii="Times New Roman" w:hAnsi="Times New Roman"/>
          <w:szCs w:val="24"/>
        </w:rPr>
        <w:t>Broj</w:t>
      </w:r>
      <w:proofErr w:type="spellEnd"/>
      <w:r w:rsidRPr="006451EE">
        <w:rPr>
          <w:rFonts w:ascii="Times New Roman" w:hAnsi="Times New Roman"/>
          <w:szCs w:val="24"/>
        </w:rPr>
        <w:t xml:space="preserve">: </w:t>
      </w:r>
    </w:p>
    <w:p w14:paraId="02F1979B" w14:textId="6420615D" w:rsidR="004B0195" w:rsidRPr="006451EE" w:rsidRDefault="00E738B2" w:rsidP="004B0195">
      <w:pPr>
        <w:rPr>
          <w:rFonts w:ascii="Times New Roman" w:hAnsi="Times New Roman"/>
          <w:szCs w:val="24"/>
        </w:rPr>
      </w:pPr>
      <w:r w:rsidRPr="006451EE">
        <w:rPr>
          <w:rFonts w:ascii="Times New Roman" w:hAnsi="Times New Roman"/>
          <w:szCs w:val="24"/>
        </w:rPr>
        <w:t xml:space="preserve">Datum: </w:t>
      </w:r>
    </w:p>
    <w:p w14:paraId="0951B9F4" w14:textId="77777777" w:rsidR="004B0195" w:rsidRPr="006451EE" w:rsidRDefault="004B0195" w:rsidP="004B0195">
      <w:pPr>
        <w:rPr>
          <w:rFonts w:ascii="Times New Roman" w:hAnsi="Times New Roman"/>
          <w:szCs w:val="24"/>
        </w:rPr>
      </w:pPr>
    </w:p>
    <w:p w14:paraId="1F57724D" w14:textId="77777777" w:rsidR="00303065" w:rsidRPr="006451EE" w:rsidRDefault="00303065" w:rsidP="004B0195">
      <w:pPr>
        <w:rPr>
          <w:rFonts w:ascii="Times New Roman" w:hAnsi="Times New Roman"/>
          <w:szCs w:val="24"/>
        </w:rPr>
      </w:pPr>
    </w:p>
    <w:p w14:paraId="46AFA05A" w14:textId="77777777" w:rsidR="00213F34" w:rsidRPr="006451EE" w:rsidRDefault="00213F34" w:rsidP="000845E5">
      <w:pPr>
        <w:jc w:val="both"/>
        <w:rPr>
          <w:rFonts w:ascii="Times New Roman" w:hAnsi="Times New Roman"/>
          <w:szCs w:val="24"/>
          <w:lang w:val="sr-Latn-BA"/>
        </w:rPr>
      </w:pPr>
    </w:p>
    <w:p w14:paraId="0C22FA8F" w14:textId="0E20C922" w:rsidR="006451EE" w:rsidRPr="006451EE" w:rsidRDefault="006451EE" w:rsidP="006451EE">
      <w:pPr>
        <w:tabs>
          <w:tab w:val="left" w:pos="2364"/>
        </w:tabs>
        <w:jc w:val="both"/>
        <w:rPr>
          <w:rFonts w:ascii="Times New Roman" w:hAnsi="Times New Roman"/>
          <w:noProof/>
          <w:szCs w:val="24"/>
          <w:lang w:val="sr-Latn-RS"/>
        </w:rPr>
      </w:pPr>
      <w:r w:rsidRPr="006451EE">
        <w:rPr>
          <w:rFonts w:ascii="Times New Roman" w:hAnsi="Times New Roman"/>
          <w:noProof/>
          <w:szCs w:val="24"/>
          <w:lang w:val="sr-Latn-CS"/>
        </w:rPr>
        <w:t xml:space="preserve">Na osnovu </w:t>
      </w:r>
      <w:r w:rsidRPr="006451EE">
        <w:rPr>
          <w:rFonts w:ascii="Times New Roman" w:hAnsi="Times New Roman"/>
          <w:noProof/>
          <w:szCs w:val="24"/>
          <w:lang w:val="sr-Latn-RS"/>
        </w:rPr>
        <w:t>člana 10. Pravilnika o uslovima i kriterijumima za izbor korisnika projekta „Sunčana enrgija za MSP”, ARRA SEDA, raspisuje:</w:t>
      </w:r>
    </w:p>
    <w:p w14:paraId="34F3002A" w14:textId="77777777" w:rsidR="006451EE" w:rsidRPr="006451EE" w:rsidRDefault="006451EE" w:rsidP="006451EE">
      <w:pPr>
        <w:tabs>
          <w:tab w:val="left" w:pos="2364"/>
        </w:tabs>
        <w:jc w:val="both"/>
        <w:rPr>
          <w:rFonts w:ascii="Times New Roman" w:hAnsi="Times New Roman"/>
          <w:b/>
          <w:szCs w:val="24"/>
          <w:lang w:val="sr-Latn-RS"/>
        </w:rPr>
      </w:pPr>
    </w:p>
    <w:p w14:paraId="695A1848" w14:textId="20E0798C" w:rsidR="006451EE" w:rsidRPr="006451EE" w:rsidRDefault="0059373B" w:rsidP="006451EE">
      <w:pPr>
        <w:tabs>
          <w:tab w:val="left" w:pos="3611"/>
        </w:tabs>
        <w:jc w:val="center"/>
        <w:rPr>
          <w:rFonts w:ascii="Times New Roman" w:hAnsi="Times New Roman"/>
          <w:b/>
          <w:noProof/>
          <w:szCs w:val="24"/>
          <w:lang w:val="sr-Latn-CS"/>
        </w:rPr>
      </w:pPr>
      <w:r>
        <w:rPr>
          <w:rFonts w:ascii="Times New Roman" w:hAnsi="Times New Roman"/>
          <w:b/>
          <w:noProof/>
          <w:szCs w:val="24"/>
          <w:lang w:val="sr-Latn-CS"/>
        </w:rPr>
        <w:t>PRI</w:t>
      </w:r>
      <w:r w:rsidR="006451EE" w:rsidRPr="006451EE">
        <w:rPr>
          <w:rFonts w:ascii="Times New Roman" w:hAnsi="Times New Roman"/>
          <w:b/>
          <w:noProof/>
          <w:szCs w:val="24"/>
          <w:lang w:val="sr-Latn-CS"/>
        </w:rPr>
        <w:t>JAVNI POZIV</w:t>
      </w:r>
    </w:p>
    <w:p w14:paraId="406277DE" w14:textId="77777777" w:rsidR="006451EE" w:rsidRPr="006451EE" w:rsidRDefault="006451EE" w:rsidP="006451EE">
      <w:pPr>
        <w:tabs>
          <w:tab w:val="left" w:pos="3611"/>
        </w:tabs>
        <w:jc w:val="center"/>
        <w:rPr>
          <w:rFonts w:ascii="Times New Roman" w:hAnsi="Times New Roman"/>
          <w:b/>
          <w:noProof/>
          <w:szCs w:val="24"/>
          <w:lang w:val="sr-Latn-CS"/>
        </w:rPr>
      </w:pPr>
    </w:p>
    <w:p w14:paraId="1C9D6734" w14:textId="77777777" w:rsidR="006451EE" w:rsidRDefault="006451EE" w:rsidP="006451EE">
      <w:pPr>
        <w:spacing w:after="120"/>
        <w:ind w:right="72"/>
        <w:jc w:val="center"/>
        <w:rPr>
          <w:rFonts w:ascii="Times New Roman" w:eastAsia="Calibri" w:hAnsi="Times New Roman"/>
          <w:b/>
          <w:szCs w:val="24"/>
          <w:lang w:val="sr-Latn-RS"/>
        </w:rPr>
      </w:pPr>
      <w:r w:rsidRPr="006451EE">
        <w:rPr>
          <w:rFonts w:ascii="Times New Roman" w:eastAsia="Calibri" w:hAnsi="Times New Roman"/>
          <w:b/>
          <w:szCs w:val="24"/>
          <w:lang w:val="sr-Latn-CS"/>
        </w:rPr>
        <w:t xml:space="preserve">ZA IZBOR </w:t>
      </w:r>
      <w:r w:rsidRPr="006451EE">
        <w:rPr>
          <w:rFonts w:ascii="Times New Roman" w:eastAsia="Calibri" w:hAnsi="Times New Roman"/>
          <w:b/>
          <w:szCs w:val="24"/>
          <w:lang w:val="sr-Latn-RS"/>
        </w:rPr>
        <w:t>KORISNIKA U OKVIRU PROJEKTA „SUNČANA ENERGIJA ZA MSP”</w:t>
      </w:r>
    </w:p>
    <w:p w14:paraId="36DA1799" w14:textId="77777777" w:rsidR="00215D51" w:rsidRDefault="00215D51" w:rsidP="006451EE">
      <w:pPr>
        <w:spacing w:after="120"/>
        <w:ind w:right="72"/>
        <w:jc w:val="center"/>
        <w:rPr>
          <w:rFonts w:ascii="Times New Roman" w:eastAsia="Calibri" w:hAnsi="Times New Roman"/>
          <w:b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15D51" w14:paraId="23D6288D" w14:textId="77777777" w:rsidTr="00215D51">
        <w:tc>
          <w:tcPr>
            <w:tcW w:w="4530" w:type="dxa"/>
          </w:tcPr>
          <w:p w14:paraId="0C1F4DEA" w14:textId="01F37536" w:rsidR="00215D51" w:rsidRDefault="00215D51" w:rsidP="00215D51">
            <w:pPr>
              <w:spacing w:after="120"/>
              <w:ind w:right="72"/>
              <w:rPr>
                <w:rFonts w:ascii="Times New Roman" w:eastAsia="Calibri" w:hAnsi="Times New Roman"/>
                <w:b/>
                <w:szCs w:val="24"/>
                <w:lang w:val="sr-Latn-BA"/>
              </w:rPr>
            </w:pPr>
            <w:r>
              <w:rPr>
                <w:rFonts w:ascii="Times New Roman" w:eastAsia="Calibri" w:hAnsi="Times New Roman"/>
                <w:b/>
                <w:szCs w:val="24"/>
                <w:lang w:val="sr-Latn-BA"/>
              </w:rPr>
              <w:t>OSNOVNE INFORMACIJE</w:t>
            </w:r>
          </w:p>
        </w:tc>
        <w:tc>
          <w:tcPr>
            <w:tcW w:w="4531" w:type="dxa"/>
          </w:tcPr>
          <w:p w14:paraId="27FCAF19" w14:textId="77777777" w:rsidR="00215D51" w:rsidRDefault="00215D51" w:rsidP="00215D51">
            <w:pPr>
              <w:spacing w:after="120"/>
              <w:ind w:right="72"/>
              <w:rPr>
                <w:rFonts w:ascii="Times New Roman" w:eastAsia="Calibri" w:hAnsi="Times New Roman"/>
                <w:b/>
                <w:szCs w:val="24"/>
                <w:lang w:val="sr-Latn-BA"/>
              </w:rPr>
            </w:pPr>
          </w:p>
        </w:tc>
      </w:tr>
      <w:tr w:rsidR="00215D51" w14:paraId="0AC65E17" w14:textId="77777777" w:rsidTr="00215D51">
        <w:tc>
          <w:tcPr>
            <w:tcW w:w="4530" w:type="dxa"/>
          </w:tcPr>
          <w:p w14:paraId="4ACBF76B" w14:textId="77777777" w:rsidR="00215D51" w:rsidRDefault="00215D51" w:rsidP="00215D51">
            <w:pPr>
              <w:spacing w:after="120"/>
              <w:ind w:right="72"/>
              <w:rPr>
                <w:rFonts w:ascii="Times New Roman" w:eastAsia="Calibri" w:hAnsi="Times New Roman"/>
                <w:b/>
                <w:szCs w:val="24"/>
                <w:lang w:val="sr-Latn-BA"/>
              </w:rPr>
            </w:pPr>
            <w:r>
              <w:rPr>
                <w:rFonts w:ascii="Times New Roman" w:eastAsia="Calibri" w:hAnsi="Times New Roman"/>
                <w:b/>
                <w:szCs w:val="24"/>
                <w:lang w:val="sr-Latn-BA"/>
              </w:rPr>
              <w:t xml:space="preserve">Naziv firme: </w:t>
            </w:r>
          </w:p>
          <w:p w14:paraId="69DE7439" w14:textId="071CF2B1" w:rsidR="00215D51" w:rsidRDefault="00215D51" w:rsidP="00215D51">
            <w:pPr>
              <w:spacing w:after="120"/>
              <w:ind w:right="72"/>
              <w:rPr>
                <w:rFonts w:ascii="Times New Roman" w:eastAsia="Calibri" w:hAnsi="Times New Roman"/>
                <w:b/>
                <w:szCs w:val="24"/>
                <w:lang w:val="sr-Latn-BA"/>
              </w:rPr>
            </w:pPr>
          </w:p>
        </w:tc>
        <w:tc>
          <w:tcPr>
            <w:tcW w:w="4531" w:type="dxa"/>
          </w:tcPr>
          <w:p w14:paraId="161DA818" w14:textId="77777777" w:rsidR="00215D51" w:rsidRDefault="00215D51" w:rsidP="00215D51">
            <w:pPr>
              <w:spacing w:after="120"/>
              <w:ind w:right="72"/>
              <w:rPr>
                <w:rFonts w:ascii="Times New Roman" w:eastAsia="Calibri" w:hAnsi="Times New Roman"/>
                <w:b/>
                <w:szCs w:val="24"/>
                <w:lang w:val="sr-Latn-BA"/>
              </w:rPr>
            </w:pPr>
          </w:p>
        </w:tc>
      </w:tr>
      <w:tr w:rsidR="00215D51" w14:paraId="6E634B6A" w14:textId="77777777" w:rsidTr="00215D51">
        <w:tc>
          <w:tcPr>
            <w:tcW w:w="4530" w:type="dxa"/>
          </w:tcPr>
          <w:p w14:paraId="771442C3" w14:textId="60693389" w:rsidR="00215D51" w:rsidRDefault="00215D51" w:rsidP="00215D51">
            <w:pPr>
              <w:spacing w:after="120"/>
              <w:ind w:right="72"/>
              <w:rPr>
                <w:rFonts w:ascii="Times New Roman" w:eastAsia="Calibri" w:hAnsi="Times New Roman"/>
                <w:b/>
                <w:szCs w:val="24"/>
                <w:lang w:val="sr-Latn-BA"/>
              </w:rPr>
            </w:pPr>
            <w:r>
              <w:rPr>
                <w:rFonts w:ascii="Times New Roman" w:eastAsia="Calibri" w:hAnsi="Times New Roman"/>
                <w:b/>
                <w:szCs w:val="24"/>
                <w:lang w:val="sr-Latn-BA"/>
              </w:rPr>
              <w:t xml:space="preserve">Odgovorno lice: </w:t>
            </w:r>
          </w:p>
        </w:tc>
        <w:tc>
          <w:tcPr>
            <w:tcW w:w="4531" w:type="dxa"/>
          </w:tcPr>
          <w:p w14:paraId="4D79ACF2" w14:textId="77777777" w:rsidR="00215D51" w:rsidRDefault="00215D51" w:rsidP="00215D51">
            <w:pPr>
              <w:spacing w:after="120"/>
              <w:ind w:right="72"/>
              <w:rPr>
                <w:rFonts w:ascii="Times New Roman" w:eastAsia="Calibri" w:hAnsi="Times New Roman"/>
                <w:b/>
                <w:szCs w:val="24"/>
                <w:lang w:val="sr-Latn-BA"/>
              </w:rPr>
            </w:pPr>
          </w:p>
          <w:p w14:paraId="5F522BB3" w14:textId="77777777" w:rsidR="00215D51" w:rsidRDefault="00215D51" w:rsidP="00215D51">
            <w:pPr>
              <w:spacing w:after="120"/>
              <w:ind w:right="72"/>
              <w:rPr>
                <w:rFonts w:ascii="Times New Roman" w:eastAsia="Calibri" w:hAnsi="Times New Roman"/>
                <w:b/>
                <w:szCs w:val="24"/>
                <w:lang w:val="sr-Latn-BA"/>
              </w:rPr>
            </w:pPr>
          </w:p>
        </w:tc>
      </w:tr>
      <w:tr w:rsidR="00215D51" w14:paraId="6D9345CB" w14:textId="77777777" w:rsidTr="00215D51">
        <w:tc>
          <w:tcPr>
            <w:tcW w:w="4530" w:type="dxa"/>
          </w:tcPr>
          <w:p w14:paraId="72511618" w14:textId="63478019" w:rsidR="00215D51" w:rsidRDefault="00215D51" w:rsidP="00215D51">
            <w:pPr>
              <w:spacing w:after="120"/>
              <w:ind w:right="72"/>
              <w:rPr>
                <w:rFonts w:ascii="Times New Roman" w:eastAsia="Calibri" w:hAnsi="Times New Roman"/>
                <w:b/>
                <w:szCs w:val="24"/>
                <w:lang w:val="sr-Latn-BA"/>
              </w:rPr>
            </w:pPr>
            <w:r>
              <w:rPr>
                <w:rFonts w:ascii="Times New Roman" w:eastAsia="Calibri" w:hAnsi="Times New Roman"/>
                <w:b/>
                <w:szCs w:val="24"/>
                <w:lang w:val="sr-Latn-BA"/>
              </w:rPr>
              <w:t>Kontak</w:t>
            </w:r>
            <w:r w:rsidR="007C1B07">
              <w:rPr>
                <w:rFonts w:ascii="Times New Roman" w:eastAsia="Calibri" w:hAnsi="Times New Roman"/>
                <w:b/>
                <w:szCs w:val="24"/>
                <w:lang w:val="sr-Latn-BA"/>
              </w:rPr>
              <w:t>t</w:t>
            </w:r>
            <w:r>
              <w:rPr>
                <w:rFonts w:ascii="Times New Roman" w:eastAsia="Calibri" w:hAnsi="Times New Roman"/>
                <w:b/>
                <w:szCs w:val="24"/>
                <w:lang w:val="sr-Latn-BA"/>
              </w:rPr>
              <w:t xml:space="preserve"> telefon, adresa i e-mail adresa</w:t>
            </w:r>
            <w:r w:rsidR="007C1B07">
              <w:rPr>
                <w:rFonts w:ascii="Times New Roman" w:eastAsia="Calibri" w:hAnsi="Times New Roman"/>
                <w:b/>
                <w:szCs w:val="24"/>
                <w:lang w:val="sr-Latn-BA"/>
              </w:rPr>
              <w:t>:</w:t>
            </w:r>
          </w:p>
        </w:tc>
        <w:tc>
          <w:tcPr>
            <w:tcW w:w="4531" w:type="dxa"/>
          </w:tcPr>
          <w:p w14:paraId="3A36BC04" w14:textId="77777777" w:rsidR="00215D51" w:rsidRDefault="00215D51" w:rsidP="00215D51">
            <w:pPr>
              <w:spacing w:after="120"/>
              <w:ind w:right="72"/>
              <w:rPr>
                <w:rFonts w:ascii="Times New Roman" w:eastAsia="Calibri" w:hAnsi="Times New Roman"/>
                <w:b/>
                <w:szCs w:val="24"/>
                <w:lang w:val="sr-Latn-BA"/>
              </w:rPr>
            </w:pPr>
          </w:p>
          <w:p w14:paraId="2BC988D6" w14:textId="77777777" w:rsidR="00215D51" w:rsidRDefault="00215D51" w:rsidP="00215D51">
            <w:pPr>
              <w:spacing w:after="120"/>
              <w:ind w:right="72"/>
              <w:rPr>
                <w:rFonts w:ascii="Times New Roman" w:eastAsia="Calibri" w:hAnsi="Times New Roman"/>
                <w:b/>
                <w:szCs w:val="24"/>
                <w:lang w:val="sr-Latn-BA"/>
              </w:rPr>
            </w:pPr>
          </w:p>
        </w:tc>
      </w:tr>
      <w:tr w:rsidR="00215D51" w14:paraId="14555FF2" w14:textId="77777777" w:rsidTr="00215D51">
        <w:tc>
          <w:tcPr>
            <w:tcW w:w="4530" w:type="dxa"/>
          </w:tcPr>
          <w:p w14:paraId="45E96499" w14:textId="14F2C6EB" w:rsidR="00215D51" w:rsidRDefault="00215D51" w:rsidP="00215D51">
            <w:pPr>
              <w:spacing w:after="120"/>
              <w:ind w:right="72"/>
              <w:rPr>
                <w:rFonts w:ascii="Times New Roman" w:eastAsia="Calibri" w:hAnsi="Times New Roman"/>
                <w:b/>
                <w:szCs w:val="24"/>
                <w:lang w:val="sr-Latn-BA"/>
              </w:rPr>
            </w:pPr>
            <w:r>
              <w:rPr>
                <w:rFonts w:ascii="Times New Roman" w:eastAsia="Calibri" w:hAnsi="Times New Roman"/>
                <w:b/>
                <w:szCs w:val="24"/>
                <w:lang w:val="sr-Latn-BA"/>
              </w:rPr>
              <w:t>Privredna delatnost</w:t>
            </w:r>
            <w:r w:rsidR="007C1B07">
              <w:rPr>
                <w:rFonts w:ascii="Times New Roman" w:eastAsia="Calibri" w:hAnsi="Times New Roman"/>
                <w:b/>
                <w:szCs w:val="24"/>
                <w:lang w:val="sr-Latn-BA"/>
              </w:rPr>
              <w:t>:</w:t>
            </w:r>
          </w:p>
        </w:tc>
        <w:tc>
          <w:tcPr>
            <w:tcW w:w="4531" w:type="dxa"/>
          </w:tcPr>
          <w:p w14:paraId="735BB023" w14:textId="77777777" w:rsidR="00215D51" w:rsidRDefault="00215D51" w:rsidP="00215D51">
            <w:pPr>
              <w:spacing w:after="120"/>
              <w:ind w:right="72"/>
              <w:rPr>
                <w:rFonts w:ascii="Times New Roman" w:eastAsia="Calibri" w:hAnsi="Times New Roman"/>
                <w:b/>
                <w:szCs w:val="24"/>
                <w:lang w:val="sr-Latn-BA"/>
              </w:rPr>
            </w:pPr>
          </w:p>
          <w:p w14:paraId="25C51222" w14:textId="77777777" w:rsidR="00215D51" w:rsidRDefault="00215D51" w:rsidP="00215D51">
            <w:pPr>
              <w:spacing w:after="120"/>
              <w:ind w:right="72"/>
              <w:rPr>
                <w:rFonts w:ascii="Times New Roman" w:eastAsia="Calibri" w:hAnsi="Times New Roman"/>
                <w:b/>
                <w:szCs w:val="24"/>
                <w:lang w:val="sr-Latn-BA"/>
              </w:rPr>
            </w:pPr>
          </w:p>
        </w:tc>
      </w:tr>
      <w:tr w:rsidR="00215D51" w14:paraId="51DFD41D" w14:textId="77777777" w:rsidTr="00215D51">
        <w:tc>
          <w:tcPr>
            <w:tcW w:w="4530" w:type="dxa"/>
          </w:tcPr>
          <w:p w14:paraId="2A4E863B" w14:textId="40C5CFC8" w:rsidR="00215D51" w:rsidRDefault="00215D51" w:rsidP="00215D51">
            <w:pPr>
              <w:spacing w:after="120"/>
              <w:ind w:right="72"/>
              <w:rPr>
                <w:rFonts w:ascii="Times New Roman" w:eastAsia="Calibri" w:hAnsi="Times New Roman"/>
                <w:b/>
                <w:szCs w:val="24"/>
                <w:lang w:val="sr-Latn-BA"/>
              </w:rPr>
            </w:pPr>
            <w:r>
              <w:rPr>
                <w:rFonts w:ascii="Times New Roman" w:eastAsia="Calibri" w:hAnsi="Times New Roman"/>
                <w:b/>
                <w:szCs w:val="24"/>
                <w:lang w:val="sr-Latn-BA"/>
              </w:rPr>
              <w:t>Željena snaga fotonaponske solarne elektrane</w:t>
            </w:r>
            <w:r w:rsidR="007C1B07">
              <w:rPr>
                <w:rFonts w:ascii="Times New Roman" w:eastAsia="Calibri" w:hAnsi="Times New Roman"/>
                <w:b/>
                <w:szCs w:val="24"/>
                <w:lang w:val="sr-Latn-BA"/>
              </w:rPr>
              <w:t>:</w:t>
            </w:r>
          </w:p>
        </w:tc>
        <w:tc>
          <w:tcPr>
            <w:tcW w:w="4531" w:type="dxa"/>
          </w:tcPr>
          <w:p w14:paraId="21804B92" w14:textId="77777777" w:rsidR="00215D51" w:rsidRDefault="00215D51" w:rsidP="00215D51">
            <w:pPr>
              <w:spacing w:after="120"/>
              <w:ind w:right="72"/>
              <w:rPr>
                <w:rFonts w:ascii="Times New Roman" w:eastAsia="Calibri" w:hAnsi="Times New Roman"/>
                <w:b/>
                <w:szCs w:val="24"/>
                <w:lang w:val="sr-Latn-BA"/>
              </w:rPr>
            </w:pPr>
          </w:p>
        </w:tc>
      </w:tr>
    </w:tbl>
    <w:p w14:paraId="01AFB400" w14:textId="77777777" w:rsidR="00215D51" w:rsidRDefault="00215D51" w:rsidP="00215D51">
      <w:pPr>
        <w:spacing w:after="120"/>
        <w:ind w:right="72"/>
        <w:rPr>
          <w:rFonts w:ascii="Times New Roman" w:eastAsia="Calibri" w:hAnsi="Times New Roman"/>
          <w:b/>
          <w:szCs w:val="24"/>
          <w:lang w:val="sr-Latn-BA"/>
        </w:rPr>
      </w:pPr>
    </w:p>
    <w:p w14:paraId="4281F2A2" w14:textId="77777777" w:rsidR="00215D51" w:rsidRDefault="00215D51" w:rsidP="00215D51">
      <w:pPr>
        <w:spacing w:before="240"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odnosila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ijav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d </w:t>
      </w:r>
      <w:proofErr w:type="spellStart"/>
      <w:r>
        <w:rPr>
          <w:rFonts w:asciiTheme="minorHAnsi" w:hAnsiTheme="minorHAnsi" w:cstheme="minorHAnsi"/>
          <w:sz w:val="22"/>
          <w:szCs w:val="22"/>
        </w:rPr>
        <w:t>pun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aterijaln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rivičn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dgovornošć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javlju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sz w:val="22"/>
          <w:szCs w:val="22"/>
        </w:rPr>
        <w:t>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dac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prija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edvosmisle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ačn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ka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sz w:val="22"/>
          <w:szCs w:val="22"/>
        </w:rPr>
        <w:t>bezuslov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ihva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v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slov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javno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ziva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496062C9" w14:textId="77777777" w:rsidR="00215D51" w:rsidRDefault="00215D51" w:rsidP="00215D51">
      <w:pPr>
        <w:spacing w:before="240" w:after="120"/>
        <w:rPr>
          <w:rFonts w:asciiTheme="minorHAnsi" w:hAnsiTheme="minorHAnsi" w:cstheme="minorHAnsi"/>
          <w:sz w:val="22"/>
          <w:szCs w:val="22"/>
        </w:rPr>
      </w:pPr>
    </w:p>
    <w:p w14:paraId="3C817788" w14:textId="28B7AA5E" w:rsidR="00215D51" w:rsidRDefault="00215D51" w:rsidP="00215D51">
      <w:pPr>
        <w:spacing w:before="24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sto </w:t>
      </w:r>
      <w:proofErr w:type="spellStart"/>
      <w:r w:rsidR="007C1B07"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atum:  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___________________________________</w:t>
      </w:r>
    </w:p>
    <w:p w14:paraId="2068E306" w14:textId="55E9DBAB" w:rsidR="00215D51" w:rsidRDefault="00215D51" w:rsidP="00215D51">
      <w:pPr>
        <w:spacing w:before="24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otp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dgovorno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ic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podnosioc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ijave</w:t>
      </w:r>
      <w:proofErr w:type="spellEnd"/>
    </w:p>
    <w:p w14:paraId="1FC6AABB" w14:textId="77777777" w:rsidR="00215D51" w:rsidRDefault="00215D51" w:rsidP="00215D51">
      <w:pPr>
        <w:keepNext/>
        <w:keepLines/>
        <w:spacing w:after="120"/>
        <w:rPr>
          <w:rFonts w:asciiTheme="minorHAnsi" w:hAnsiTheme="minorHAnsi" w:cstheme="minorHAnsi"/>
          <w:b/>
          <w:sz w:val="22"/>
          <w:szCs w:val="24"/>
        </w:rPr>
      </w:pPr>
      <w:r>
        <w:rPr>
          <w:rFonts w:asciiTheme="minorHAnsi" w:hAnsiTheme="minorHAnsi" w:cstheme="minorHAnsi"/>
          <w:b/>
          <w:sz w:val="22"/>
          <w:szCs w:val="24"/>
        </w:rPr>
        <w:t xml:space="preserve">Uz </w:t>
      </w:r>
      <w:proofErr w:type="spellStart"/>
      <w:r>
        <w:rPr>
          <w:rFonts w:asciiTheme="minorHAnsi" w:hAnsiTheme="minorHAnsi" w:cstheme="minorHAnsi"/>
          <w:b/>
          <w:sz w:val="22"/>
          <w:szCs w:val="24"/>
        </w:rPr>
        <w:t>popunjen</w:t>
      </w:r>
      <w:proofErr w:type="spellEnd"/>
      <w:r>
        <w:rPr>
          <w:rFonts w:asciiTheme="minorHAnsi" w:hAnsiTheme="minorHAnsi" w:cstheme="minorHAnsi"/>
          <w:b/>
          <w:sz w:val="22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4"/>
        </w:rPr>
        <w:t>i</w:t>
      </w:r>
      <w:proofErr w:type="spellEnd"/>
      <w:r>
        <w:rPr>
          <w:rFonts w:asciiTheme="minorHAnsi" w:hAnsiTheme="minorHAnsi" w:cstheme="minorHAnsi"/>
          <w:b/>
          <w:sz w:val="22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4"/>
        </w:rPr>
        <w:t>potpisan</w:t>
      </w:r>
      <w:proofErr w:type="spellEnd"/>
      <w:r>
        <w:rPr>
          <w:rFonts w:asciiTheme="minorHAnsi" w:hAnsiTheme="minorHAnsi" w:cstheme="minorHAnsi"/>
          <w:b/>
          <w:sz w:val="22"/>
          <w:szCs w:val="24"/>
        </w:rPr>
        <w:t xml:space="preserve"> OBRAZAC PRIJAVE, </w:t>
      </w:r>
      <w:proofErr w:type="spellStart"/>
      <w:r>
        <w:rPr>
          <w:rFonts w:asciiTheme="minorHAnsi" w:hAnsiTheme="minorHAnsi" w:cstheme="minorHAnsi"/>
          <w:b/>
          <w:sz w:val="22"/>
          <w:szCs w:val="24"/>
        </w:rPr>
        <w:t>kao</w:t>
      </w:r>
      <w:proofErr w:type="spellEnd"/>
      <w:r>
        <w:rPr>
          <w:rFonts w:asciiTheme="minorHAnsi" w:hAnsiTheme="minorHAnsi" w:cstheme="minorHAnsi"/>
          <w:b/>
          <w:sz w:val="22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4"/>
        </w:rPr>
        <w:t>prateću</w:t>
      </w:r>
      <w:proofErr w:type="spellEnd"/>
      <w:r>
        <w:rPr>
          <w:rFonts w:asciiTheme="minorHAnsi" w:hAnsiTheme="minorHAnsi" w:cstheme="minorHAnsi"/>
          <w:b/>
          <w:sz w:val="22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4"/>
        </w:rPr>
        <w:t>dokumentaciju</w:t>
      </w:r>
      <w:proofErr w:type="spellEnd"/>
      <w:r>
        <w:rPr>
          <w:rFonts w:asciiTheme="minorHAnsi" w:hAnsiTheme="minorHAnsi" w:cstheme="minorHAnsi"/>
          <w:b/>
          <w:sz w:val="22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4"/>
        </w:rPr>
        <w:t>neophodno</w:t>
      </w:r>
      <w:proofErr w:type="spellEnd"/>
      <w:r>
        <w:rPr>
          <w:rFonts w:asciiTheme="minorHAnsi" w:hAnsiTheme="minorHAnsi" w:cstheme="minorHAnsi"/>
          <w:b/>
          <w:sz w:val="22"/>
          <w:szCs w:val="24"/>
        </w:rPr>
        <w:t xml:space="preserve"> je </w:t>
      </w:r>
      <w:proofErr w:type="spellStart"/>
      <w:r>
        <w:rPr>
          <w:rFonts w:asciiTheme="minorHAnsi" w:hAnsiTheme="minorHAnsi" w:cstheme="minorHAnsi"/>
          <w:b/>
          <w:sz w:val="22"/>
          <w:szCs w:val="24"/>
        </w:rPr>
        <w:t>dostaviti</w:t>
      </w:r>
      <w:proofErr w:type="spellEnd"/>
      <w:r>
        <w:rPr>
          <w:rFonts w:asciiTheme="minorHAnsi" w:hAnsiTheme="minorHAnsi" w:cstheme="minorHAnsi"/>
          <w:b/>
          <w:sz w:val="22"/>
          <w:szCs w:val="24"/>
        </w:rPr>
        <w:t xml:space="preserve">: </w:t>
      </w:r>
    </w:p>
    <w:p w14:paraId="4B7DB2BF" w14:textId="77777777" w:rsidR="00DD270C" w:rsidRPr="002934D4" w:rsidRDefault="00DD270C" w:rsidP="00DD270C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before="60" w:after="60" w:line="276" w:lineRule="auto"/>
        <w:ind w:right="-72"/>
        <w:jc w:val="both"/>
        <w:textAlignment w:val="auto"/>
        <w:rPr>
          <w:rFonts w:ascii="Times New Roman" w:hAnsi="Times New Roman"/>
          <w:b/>
          <w:color w:val="000000"/>
          <w:szCs w:val="24"/>
        </w:rPr>
      </w:pPr>
      <w:proofErr w:type="spellStart"/>
      <w:r w:rsidRPr="002934D4">
        <w:rPr>
          <w:rFonts w:ascii="Times New Roman" w:hAnsi="Times New Roman"/>
          <w:color w:val="000000"/>
          <w:szCs w:val="24"/>
        </w:rPr>
        <w:t>Fotokopiran</w:t>
      </w:r>
      <w:proofErr w:type="spellEnd"/>
      <w:r w:rsidRPr="002934D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934D4">
        <w:rPr>
          <w:rFonts w:ascii="Times New Roman" w:hAnsi="Times New Roman"/>
          <w:color w:val="000000"/>
          <w:szCs w:val="24"/>
        </w:rPr>
        <w:t>ra</w:t>
      </w:r>
      <w:proofErr w:type="spellEnd"/>
      <w:r w:rsidRPr="002934D4">
        <w:rPr>
          <w:rFonts w:ascii="Times New Roman" w:hAnsi="Times New Roman"/>
          <w:color w:val="000000"/>
          <w:szCs w:val="24"/>
          <w:lang w:val="sr-Latn-BA"/>
        </w:rPr>
        <w:t xml:space="preserve">čun za struju za neki od prethodnih meseci, u kom je navedena potrošnja veća od 100 kWh, </w:t>
      </w:r>
    </w:p>
    <w:p w14:paraId="303F14C4" w14:textId="77777777" w:rsidR="00DD270C" w:rsidRPr="002934D4" w:rsidRDefault="00DD270C" w:rsidP="00DD270C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before="60" w:after="60" w:line="276" w:lineRule="auto"/>
        <w:ind w:right="-72"/>
        <w:jc w:val="both"/>
        <w:textAlignment w:val="auto"/>
        <w:rPr>
          <w:rFonts w:ascii="Times New Roman" w:hAnsi="Times New Roman"/>
          <w:b/>
          <w:color w:val="000000"/>
          <w:szCs w:val="24"/>
        </w:rPr>
      </w:pPr>
      <w:r w:rsidRPr="002934D4">
        <w:rPr>
          <w:rFonts w:ascii="Times New Roman" w:hAnsi="Times New Roman"/>
          <w:color w:val="000000"/>
          <w:szCs w:val="24"/>
          <w:lang w:val="sr-Latn-BA"/>
        </w:rPr>
        <w:t xml:space="preserve">Kopija dokaza o registrovanoj delatnosti u APR-u; </w:t>
      </w:r>
    </w:p>
    <w:p w14:paraId="7F0C72B3" w14:textId="77777777" w:rsidR="00DD270C" w:rsidRPr="002934D4" w:rsidRDefault="00DD270C" w:rsidP="00DD270C">
      <w:pPr>
        <w:pStyle w:val="v1msonormal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2C363A"/>
        </w:rPr>
      </w:pPr>
      <w:r w:rsidRPr="002934D4">
        <w:rPr>
          <w:color w:val="2C363A"/>
        </w:rPr>
        <w:t xml:space="preserve">Da </w:t>
      </w:r>
      <w:proofErr w:type="spellStart"/>
      <w:r w:rsidRPr="002934D4">
        <w:rPr>
          <w:color w:val="2C363A"/>
        </w:rPr>
        <w:t>nad</w:t>
      </w:r>
      <w:proofErr w:type="spellEnd"/>
      <w:r w:rsidRPr="002934D4">
        <w:rPr>
          <w:color w:val="2C363A"/>
        </w:rPr>
        <w:t xml:space="preserve"> MSP </w:t>
      </w:r>
      <w:proofErr w:type="spellStart"/>
      <w:r w:rsidRPr="002934D4">
        <w:rPr>
          <w:color w:val="2C363A"/>
        </w:rPr>
        <w:t>nije</w:t>
      </w:r>
      <w:proofErr w:type="spellEnd"/>
      <w:r w:rsidRPr="002934D4">
        <w:rPr>
          <w:color w:val="2C363A"/>
        </w:rPr>
        <w:t xml:space="preserve"> </w:t>
      </w:r>
      <w:proofErr w:type="spellStart"/>
      <w:r w:rsidRPr="002934D4">
        <w:rPr>
          <w:color w:val="2C363A"/>
        </w:rPr>
        <w:t>pokrenut</w:t>
      </w:r>
      <w:proofErr w:type="spellEnd"/>
      <w:r w:rsidRPr="002934D4">
        <w:rPr>
          <w:color w:val="2C363A"/>
        </w:rPr>
        <w:t xml:space="preserve"> </w:t>
      </w:r>
      <w:proofErr w:type="spellStart"/>
      <w:r w:rsidRPr="002934D4">
        <w:rPr>
          <w:color w:val="2C363A"/>
        </w:rPr>
        <w:t>stečajni</w:t>
      </w:r>
      <w:proofErr w:type="spellEnd"/>
      <w:r w:rsidRPr="002934D4">
        <w:rPr>
          <w:color w:val="2C363A"/>
        </w:rPr>
        <w:t xml:space="preserve"> </w:t>
      </w:r>
      <w:proofErr w:type="spellStart"/>
      <w:r w:rsidRPr="002934D4">
        <w:rPr>
          <w:color w:val="2C363A"/>
        </w:rPr>
        <w:t>postupak</w:t>
      </w:r>
      <w:proofErr w:type="spellEnd"/>
      <w:r w:rsidRPr="002934D4">
        <w:rPr>
          <w:color w:val="2C363A"/>
        </w:rPr>
        <w:t xml:space="preserve"> </w:t>
      </w:r>
      <w:proofErr w:type="spellStart"/>
      <w:r w:rsidRPr="002934D4">
        <w:rPr>
          <w:color w:val="2C363A"/>
        </w:rPr>
        <w:t>ili</w:t>
      </w:r>
      <w:proofErr w:type="spellEnd"/>
      <w:r w:rsidRPr="002934D4">
        <w:rPr>
          <w:color w:val="2C363A"/>
        </w:rPr>
        <w:t xml:space="preserve"> </w:t>
      </w:r>
      <w:proofErr w:type="spellStart"/>
      <w:r w:rsidRPr="002934D4">
        <w:rPr>
          <w:color w:val="2C363A"/>
        </w:rPr>
        <w:t>postupak</w:t>
      </w:r>
      <w:proofErr w:type="spellEnd"/>
      <w:r w:rsidRPr="002934D4">
        <w:rPr>
          <w:color w:val="2C363A"/>
        </w:rPr>
        <w:t xml:space="preserve"> </w:t>
      </w:r>
      <w:proofErr w:type="spellStart"/>
      <w:r w:rsidRPr="002934D4">
        <w:rPr>
          <w:color w:val="2C363A"/>
        </w:rPr>
        <w:t>likvidacije</w:t>
      </w:r>
      <w:proofErr w:type="spellEnd"/>
      <w:r w:rsidRPr="002934D4">
        <w:rPr>
          <w:color w:val="2C363A"/>
        </w:rPr>
        <w:t xml:space="preserve">;  </w:t>
      </w:r>
    </w:p>
    <w:p w14:paraId="1B993284" w14:textId="77777777" w:rsidR="00DD270C" w:rsidRPr="002934D4" w:rsidRDefault="00DD270C" w:rsidP="00DD270C">
      <w:pPr>
        <w:pStyle w:val="v1msonormal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2C363A"/>
        </w:rPr>
      </w:pPr>
      <w:r w:rsidRPr="002934D4">
        <w:rPr>
          <w:color w:val="2C363A"/>
        </w:rPr>
        <w:t xml:space="preserve">Da </w:t>
      </w:r>
      <w:proofErr w:type="spellStart"/>
      <w:r w:rsidRPr="002934D4">
        <w:rPr>
          <w:color w:val="2C363A"/>
        </w:rPr>
        <w:t>su</w:t>
      </w:r>
      <w:proofErr w:type="spellEnd"/>
      <w:r w:rsidRPr="002934D4">
        <w:rPr>
          <w:color w:val="2C363A"/>
        </w:rPr>
        <w:t xml:space="preserve"> </w:t>
      </w:r>
      <w:proofErr w:type="spellStart"/>
      <w:r w:rsidRPr="002934D4">
        <w:rPr>
          <w:color w:val="2C363A"/>
        </w:rPr>
        <w:t>regulisali</w:t>
      </w:r>
      <w:proofErr w:type="spellEnd"/>
      <w:r w:rsidRPr="002934D4">
        <w:rPr>
          <w:color w:val="2C363A"/>
        </w:rPr>
        <w:t xml:space="preserve"> </w:t>
      </w:r>
      <w:proofErr w:type="spellStart"/>
      <w:r w:rsidRPr="002934D4">
        <w:rPr>
          <w:color w:val="2C363A"/>
        </w:rPr>
        <w:t>dospele</w:t>
      </w:r>
      <w:proofErr w:type="spellEnd"/>
      <w:r w:rsidRPr="002934D4">
        <w:rPr>
          <w:color w:val="2C363A"/>
        </w:rPr>
        <w:t xml:space="preserve"> </w:t>
      </w:r>
      <w:proofErr w:type="spellStart"/>
      <w:r w:rsidRPr="002934D4">
        <w:rPr>
          <w:color w:val="2C363A"/>
        </w:rPr>
        <w:t>obaveze</w:t>
      </w:r>
      <w:proofErr w:type="spellEnd"/>
      <w:r w:rsidRPr="002934D4">
        <w:rPr>
          <w:color w:val="2C363A"/>
        </w:rPr>
        <w:t xml:space="preserve"> </w:t>
      </w:r>
      <w:proofErr w:type="spellStart"/>
      <w:r w:rsidRPr="002934D4">
        <w:rPr>
          <w:color w:val="2C363A"/>
        </w:rPr>
        <w:t>javnih</w:t>
      </w:r>
      <w:proofErr w:type="spellEnd"/>
      <w:r w:rsidRPr="002934D4">
        <w:rPr>
          <w:color w:val="2C363A"/>
        </w:rPr>
        <w:t xml:space="preserve"> Prihoda; </w:t>
      </w:r>
    </w:p>
    <w:p w14:paraId="5F33C499" w14:textId="77777777" w:rsidR="00DD270C" w:rsidRPr="002934D4" w:rsidRDefault="00DD270C" w:rsidP="00DD270C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before="60" w:after="60" w:line="276" w:lineRule="auto"/>
        <w:ind w:left="720" w:right="-72"/>
        <w:jc w:val="both"/>
        <w:textAlignment w:val="auto"/>
        <w:rPr>
          <w:rFonts w:ascii="Times New Roman" w:hAnsi="Times New Roman"/>
          <w:b/>
          <w:color w:val="000000"/>
          <w:szCs w:val="24"/>
        </w:rPr>
      </w:pPr>
    </w:p>
    <w:p w14:paraId="738039ED" w14:textId="77777777" w:rsidR="00DD270C" w:rsidRDefault="00DD270C" w:rsidP="00DD270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72"/>
        <w:jc w:val="both"/>
        <w:rPr>
          <w:rFonts w:ascii="Times New Roman" w:hAnsi="Times New Roman"/>
          <w:color w:val="000000"/>
          <w:szCs w:val="24"/>
          <w:lang w:val="sr-Latn-BA"/>
        </w:rPr>
      </w:pPr>
    </w:p>
    <w:p w14:paraId="1014F085" w14:textId="77777777" w:rsidR="00DD270C" w:rsidRDefault="00DD270C" w:rsidP="00DD270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72"/>
        <w:jc w:val="both"/>
        <w:rPr>
          <w:rFonts w:ascii="Times New Roman" w:hAnsi="Times New Roman"/>
          <w:color w:val="000000"/>
          <w:szCs w:val="24"/>
          <w:lang w:val="sr-Latn-BA"/>
        </w:rPr>
      </w:pPr>
    </w:p>
    <w:p w14:paraId="7516B3A9" w14:textId="193B3961" w:rsidR="006451EE" w:rsidRPr="00DD270C" w:rsidRDefault="00DD270C" w:rsidP="00DD270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72"/>
        <w:jc w:val="both"/>
        <w:rPr>
          <w:rFonts w:ascii="Times New Roman" w:hAnsi="Times New Roman"/>
          <w:color w:val="000000"/>
          <w:szCs w:val="24"/>
        </w:rPr>
      </w:pPr>
      <w:r w:rsidRPr="00DD270C">
        <w:rPr>
          <w:rFonts w:ascii="Times New Roman" w:hAnsi="Times New Roman"/>
          <w:color w:val="000000"/>
          <w:szCs w:val="24"/>
          <w:lang w:val="sr-Latn-BA"/>
        </w:rPr>
        <w:t>Dokaz o odobran</w:t>
      </w:r>
      <w:proofErr w:type="spellStart"/>
      <w:r w:rsidRPr="00DD270C">
        <w:rPr>
          <w:rFonts w:ascii="Times New Roman" w:hAnsi="Times New Roman"/>
          <w:bCs/>
          <w:color w:val="000000"/>
          <w:szCs w:val="24"/>
        </w:rPr>
        <w:t>oj</w:t>
      </w:r>
      <w:proofErr w:type="spellEnd"/>
      <w:r w:rsidRPr="00DD270C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Pr="00DD270C">
        <w:rPr>
          <w:rFonts w:ascii="Times New Roman" w:hAnsi="Times New Roman"/>
          <w:bCs/>
          <w:color w:val="000000"/>
          <w:szCs w:val="24"/>
        </w:rPr>
        <w:t>angažovanoj</w:t>
      </w:r>
      <w:proofErr w:type="spellEnd"/>
      <w:r w:rsidRPr="00DD270C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Pr="00DD270C">
        <w:rPr>
          <w:rFonts w:ascii="Times New Roman" w:hAnsi="Times New Roman"/>
          <w:bCs/>
          <w:color w:val="000000"/>
          <w:szCs w:val="24"/>
        </w:rPr>
        <w:t>snazi</w:t>
      </w:r>
      <w:proofErr w:type="spellEnd"/>
      <w:r w:rsidRPr="00DD270C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Pr="00DD270C">
        <w:rPr>
          <w:rFonts w:ascii="Times New Roman" w:hAnsi="Times New Roman"/>
          <w:bCs/>
          <w:color w:val="000000"/>
          <w:szCs w:val="24"/>
        </w:rPr>
        <w:t>prema</w:t>
      </w:r>
      <w:proofErr w:type="spellEnd"/>
      <w:r w:rsidRPr="00DD270C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Pr="00DD270C">
        <w:rPr>
          <w:rFonts w:ascii="Times New Roman" w:hAnsi="Times New Roman"/>
          <w:bCs/>
          <w:color w:val="000000"/>
          <w:szCs w:val="24"/>
        </w:rPr>
        <w:t>Rešenju</w:t>
      </w:r>
      <w:proofErr w:type="spellEnd"/>
      <w:r w:rsidRPr="00DD270C">
        <w:rPr>
          <w:rFonts w:ascii="Times New Roman" w:hAnsi="Times New Roman"/>
          <w:bCs/>
          <w:color w:val="000000"/>
          <w:szCs w:val="24"/>
        </w:rPr>
        <w:t xml:space="preserve"> o </w:t>
      </w:r>
      <w:proofErr w:type="spellStart"/>
      <w:r w:rsidRPr="00DD270C">
        <w:rPr>
          <w:rFonts w:ascii="Times New Roman" w:hAnsi="Times New Roman"/>
          <w:bCs/>
          <w:color w:val="000000"/>
          <w:szCs w:val="24"/>
        </w:rPr>
        <w:t>priključenju</w:t>
      </w:r>
      <w:proofErr w:type="spellEnd"/>
      <w:r w:rsidRPr="00DD270C">
        <w:rPr>
          <w:rFonts w:ascii="Times New Roman" w:hAnsi="Times New Roman"/>
          <w:bCs/>
          <w:color w:val="000000"/>
          <w:szCs w:val="24"/>
          <w:lang w:val="sr-Latn-BA"/>
        </w:rPr>
        <w:t xml:space="preserve">, </w:t>
      </w:r>
      <w:r w:rsidRPr="00DD270C">
        <w:rPr>
          <w:rFonts w:ascii="Times New Roman" w:hAnsi="Times New Roman"/>
          <w:color w:val="000000"/>
          <w:szCs w:val="24"/>
          <w:lang w:val="sr-Latn-BA"/>
        </w:rPr>
        <w:t>i legalnosti objekta za koji se konkuriše.</w:t>
      </w:r>
    </w:p>
    <w:sectPr w:rsidR="006451EE" w:rsidRPr="00DD270C" w:rsidSect="00D52EEC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78" w:right="1418" w:bottom="1418" w:left="1418" w:header="576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41BB8" w14:textId="77777777" w:rsidR="00F2694F" w:rsidRDefault="00F2694F" w:rsidP="00762D18">
      <w:r>
        <w:separator/>
      </w:r>
    </w:p>
  </w:endnote>
  <w:endnote w:type="continuationSeparator" w:id="0">
    <w:p w14:paraId="140EBA57" w14:textId="77777777" w:rsidR="00F2694F" w:rsidRDefault="00F2694F" w:rsidP="0076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imes Ciril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Helvetica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48A18" w14:textId="77777777" w:rsidR="00AE66FD" w:rsidRDefault="00F40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66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66F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F2807A" w14:textId="77777777" w:rsidR="00AE66FD" w:rsidRDefault="00AE66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ightList1"/>
      <w:tblW w:w="9606" w:type="dxa"/>
      <w:tblLayout w:type="fixed"/>
      <w:tblLook w:val="04A0" w:firstRow="1" w:lastRow="0" w:firstColumn="1" w:lastColumn="0" w:noHBand="0" w:noVBand="1"/>
    </w:tblPr>
    <w:tblGrid>
      <w:gridCol w:w="9606"/>
    </w:tblGrid>
    <w:tr w:rsidR="008D3471" w:rsidRPr="00C3279F" w14:paraId="4175C04D" w14:textId="77777777" w:rsidTr="00854AA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06" w:type="dxa"/>
        </w:tcPr>
        <w:p w14:paraId="28B1EA8F" w14:textId="28FAAEAD" w:rsidR="00854AA0" w:rsidRDefault="00854AA0" w:rsidP="00854AA0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Times New Roman" w:hAnsi="Times New Roman"/>
              <w:b w:val="0"/>
              <w:bCs w:val="0"/>
              <w:szCs w:val="24"/>
            </w:rPr>
          </w:pPr>
          <w:r>
            <w:rPr>
              <w:rFonts w:ascii="Times New Roman" w:hAnsi="Times New Roman"/>
              <w:color w:val="auto"/>
              <w:szCs w:val="24"/>
            </w:rPr>
            <w:t>“</w:t>
          </w:r>
          <w:proofErr w:type="spellStart"/>
          <w:r>
            <w:rPr>
              <w:rFonts w:ascii="Times New Roman" w:hAnsi="Times New Roman"/>
              <w:color w:val="auto"/>
              <w:szCs w:val="24"/>
            </w:rPr>
            <w:t>Sunčeva</w:t>
          </w:r>
          <w:proofErr w:type="spellEnd"/>
          <w:r>
            <w:rPr>
              <w:rFonts w:ascii="Times New Roman" w:hAnsi="Times New Roman"/>
              <w:color w:val="auto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color w:val="auto"/>
              <w:szCs w:val="24"/>
            </w:rPr>
            <w:t>energija</w:t>
          </w:r>
          <w:proofErr w:type="spellEnd"/>
          <w:r>
            <w:rPr>
              <w:rFonts w:ascii="Times New Roman" w:hAnsi="Times New Roman"/>
              <w:color w:val="auto"/>
              <w:szCs w:val="24"/>
            </w:rPr>
            <w:t xml:space="preserve"> za MSP”</w:t>
          </w:r>
        </w:p>
        <w:p w14:paraId="6026897F" w14:textId="5B8CF2F4" w:rsidR="008D3471" w:rsidRPr="00C3279F" w:rsidRDefault="00854AA0" w:rsidP="001371CD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right"/>
            <w:rPr>
              <w:rFonts w:ascii="Calibri" w:hAnsi="Calibri" w:cs="Calibri"/>
              <w:color w:val="212121"/>
              <w:sz w:val="16"/>
              <w:szCs w:val="16"/>
            </w:rPr>
          </w:pPr>
          <w:proofErr w:type="spellStart"/>
          <w:r w:rsidRPr="00E7492A">
            <w:rPr>
              <w:rFonts w:ascii="Times New Roman" w:hAnsi="Times New Roman"/>
              <w:szCs w:val="24"/>
            </w:rPr>
            <w:t>sprovodi</w:t>
          </w:r>
          <w:proofErr w:type="spellEnd"/>
          <w:r w:rsidRPr="00E7492A">
            <w:rPr>
              <w:rFonts w:ascii="Times New Roman" w:hAnsi="Times New Roman"/>
              <w:szCs w:val="24"/>
            </w:rPr>
            <w:t xml:space="preserve"> ACDI/VOCA,</w:t>
          </w:r>
        </w:p>
      </w:tc>
    </w:tr>
  </w:tbl>
  <w:p w14:paraId="5D5F2AC7" w14:textId="77777777" w:rsidR="00AE66FD" w:rsidRPr="008D3471" w:rsidRDefault="00AE66FD" w:rsidP="008D3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93578" w14:textId="77777777" w:rsidR="00F2694F" w:rsidRDefault="00F2694F" w:rsidP="00762D18">
      <w:r>
        <w:separator/>
      </w:r>
    </w:p>
  </w:footnote>
  <w:footnote w:type="continuationSeparator" w:id="0">
    <w:p w14:paraId="22D0B885" w14:textId="77777777" w:rsidR="00F2694F" w:rsidRDefault="00F2694F" w:rsidP="0076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CDE47" w14:textId="547FA5E4" w:rsidR="008D3471" w:rsidRDefault="006A0EE9" w:rsidP="00D52EE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9083EF8" wp14:editId="661BFCBD">
          <wp:simplePos x="0" y="0"/>
          <wp:positionH relativeFrom="margin">
            <wp:posOffset>141393</wp:posOffset>
          </wp:positionH>
          <wp:positionV relativeFrom="topMargin">
            <wp:posOffset>287867</wp:posOffset>
          </wp:positionV>
          <wp:extent cx="988695" cy="534670"/>
          <wp:effectExtent l="0" t="0" r="1905" b="0"/>
          <wp:wrapSquare wrapText="bothSides"/>
          <wp:docPr id="1559143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14368" name="Picture 1559143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695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7D97103" wp14:editId="1D7B2DB2">
          <wp:simplePos x="0" y="0"/>
          <wp:positionH relativeFrom="margin">
            <wp:posOffset>1280160</wp:posOffset>
          </wp:positionH>
          <wp:positionV relativeFrom="margin">
            <wp:posOffset>-422275</wp:posOffset>
          </wp:positionV>
          <wp:extent cx="1391285" cy="501650"/>
          <wp:effectExtent l="0" t="0" r="0" b="0"/>
          <wp:wrapSquare wrapText="bothSides"/>
          <wp:docPr id="87384800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848009" name="Picture 873848009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31" t="36379" r="16716" b="33802"/>
                  <a:stretch/>
                </pic:blipFill>
                <pic:spPr bwMode="auto">
                  <a:xfrm>
                    <a:off x="0" y="0"/>
                    <a:ext cx="1391285" cy="501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301">
      <w:rPr>
        <w:rFonts w:ascii="Calibri" w:eastAsia="Calibri" w:hAnsi="Calibri" w:cs="Calibri"/>
        <w:b/>
        <w:noProof/>
        <w:color w:val="2B579A"/>
        <w:sz w:val="16"/>
        <w:shd w:val="clear" w:color="auto" w:fill="E6E6E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CE87EE" wp14:editId="40A863ED">
              <wp:simplePos x="0" y="0"/>
              <wp:positionH relativeFrom="margin">
                <wp:posOffset>3142615</wp:posOffset>
              </wp:positionH>
              <wp:positionV relativeFrom="paragraph">
                <wp:posOffset>-67945</wp:posOffset>
              </wp:positionV>
              <wp:extent cx="2302510" cy="460375"/>
              <wp:effectExtent l="0" t="0" r="2540" b="0"/>
              <wp:wrapSquare wrapText="bothSides"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2510" cy="460375"/>
                        <a:chOff x="0" y="0"/>
                        <a:chExt cx="3143376" cy="394499"/>
                      </a:xfrm>
                    </wpg:grpSpPr>
                    <pic:pic xmlns:pic="http://schemas.openxmlformats.org/drawingml/2006/picture">
                      <pic:nvPicPr>
                        <pic:cNvPr id="11" name="image1.png" descr="C:\Users\eangerosa\AppData\Local\Temp\wz8f78\USAIDLogo_2ColorRGB\Horizontal_RGB_294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9530" cy="3835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2.jpe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65426" y="9054"/>
                          <a:ext cx="1377950" cy="3854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E80E9B" id="Group 10" o:spid="_x0000_s1026" style="position:absolute;margin-left:247.45pt;margin-top:-5.35pt;width:181.3pt;height:36.25pt;z-index:251659264;mso-position-horizontal-relative:margin;mso-width-relative:margin;mso-height-relative:margin" coordsize="31433,39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width:13195;height:3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">
                <v:imagedata r:id="rId5" o:title="Horizontal_RGB_294"/>
              </v:shape>
              <v:shape id="image2.jpeg" o:spid="_x0000_s1028" type="#_x0000_t75" style="position:absolute;left:17654;top:90;width:13779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">
                <v:imagedata r:id="rId6" o:title=""/>
              </v:shape>
              <w10:wrap type="square" anchorx="margin"/>
            </v:group>
          </w:pict>
        </mc:Fallback>
      </mc:AlternateContent>
    </w:r>
    <w:bookmarkStart w:id="0" w:name="_heading=h.gjdgxs" w:colFirst="0" w:colLast="0"/>
    <w:bookmarkEnd w:id="0"/>
    <w:r w:rsidR="007C2D94">
      <w:t xml:space="preserve"> </w:t>
    </w:r>
    <w:r>
      <w:t xml:space="preserve">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13"/>
      <w:gridCol w:w="3054"/>
      <w:gridCol w:w="3094"/>
    </w:tblGrid>
    <w:tr w:rsidR="00AE66FD" w:rsidRPr="006B1245" w14:paraId="21432ADE" w14:textId="77777777">
      <w:tc>
        <w:tcPr>
          <w:tcW w:w="4929" w:type="dxa"/>
        </w:tcPr>
        <w:p w14:paraId="3ABCB305" w14:textId="77777777" w:rsidR="00AE66FD" w:rsidRPr="006B1245" w:rsidRDefault="00AE66FD" w:rsidP="006B1245">
          <w:pPr>
            <w:pStyle w:val="Header"/>
            <w:spacing w:before="120" w:after="120"/>
            <w:rPr>
              <w:rFonts w:ascii="Arial Narrow" w:hAnsi="Arial Narrow"/>
              <w:b/>
              <w:lang w:val="sr-Latn-CS"/>
            </w:rPr>
          </w:pPr>
          <w:r w:rsidRPr="006B1245">
            <w:rPr>
              <w:rFonts w:ascii="Arial Narrow" w:hAnsi="Arial Narrow"/>
              <w:b/>
              <w:lang w:val="sr-Latn-CS"/>
            </w:rPr>
            <w:t>ITN – EKO POVLEN</w:t>
          </w:r>
        </w:p>
      </w:tc>
      <w:tc>
        <w:tcPr>
          <w:tcW w:w="4929" w:type="dxa"/>
        </w:tcPr>
        <w:p w14:paraId="742C9184" w14:textId="77777777" w:rsidR="00AE66FD" w:rsidRPr="006B1245" w:rsidRDefault="00AE66FD" w:rsidP="006B1245">
          <w:pPr>
            <w:pStyle w:val="Header"/>
            <w:spacing w:before="120" w:after="120"/>
            <w:jc w:val="center"/>
            <w:rPr>
              <w:rFonts w:ascii="Arial Narrow" w:hAnsi="Arial Narrow"/>
              <w:b/>
              <w:lang w:val="sr-Latn-CS"/>
            </w:rPr>
          </w:pPr>
          <w:r w:rsidRPr="006B1245">
            <w:rPr>
              <w:rFonts w:ascii="Arial Narrow" w:hAnsi="Arial Narrow"/>
              <w:b/>
              <w:lang w:val="sr-Latn-CS"/>
            </w:rPr>
            <w:t>Imenovanje Tima</w:t>
          </w:r>
        </w:p>
      </w:tc>
      <w:tc>
        <w:tcPr>
          <w:tcW w:w="4930" w:type="dxa"/>
        </w:tcPr>
        <w:p w14:paraId="6CD778D3" w14:textId="77777777" w:rsidR="00AE66FD" w:rsidRPr="006B1245" w:rsidRDefault="00AE66FD" w:rsidP="006B1245">
          <w:pPr>
            <w:pStyle w:val="Header"/>
            <w:spacing w:before="120" w:after="120"/>
            <w:jc w:val="right"/>
            <w:rPr>
              <w:rFonts w:ascii="Arial Narrow" w:hAnsi="Arial Narrow"/>
              <w:b/>
              <w:lang w:val="sr-Latn-CS"/>
            </w:rPr>
          </w:pPr>
          <w:r w:rsidRPr="006B1245">
            <w:rPr>
              <w:rFonts w:ascii="Arial Narrow" w:hAnsi="Arial Narrow"/>
              <w:b/>
              <w:lang w:val="sr-Latn-CS"/>
            </w:rPr>
            <w:t>MS.OB.02(1)</w:t>
          </w:r>
        </w:p>
      </w:tc>
    </w:tr>
  </w:tbl>
  <w:p w14:paraId="28D05600" w14:textId="77777777" w:rsidR="00AE66FD" w:rsidRDefault="00AE6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02439"/>
    <w:multiLevelType w:val="hybridMultilevel"/>
    <w:tmpl w:val="E0C6AE62"/>
    <w:lvl w:ilvl="0" w:tplc="E5DCCFF0">
      <w:start w:val="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A2FB9"/>
    <w:multiLevelType w:val="hybridMultilevel"/>
    <w:tmpl w:val="26C4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13B98"/>
    <w:multiLevelType w:val="multilevel"/>
    <w:tmpl w:val="E48C84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54F07B8"/>
    <w:multiLevelType w:val="hybridMultilevel"/>
    <w:tmpl w:val="F13A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43D7E"/>
    <w:multiLevelType w:val="hybridMultilevel"/>
    <w:tmpl w:val="3588055C"/>
    <w:lvl w:ilvl="0" w:tplc="F70C4816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A095536"/>
    <w:multiLevelType w:val="hybridMultilevel"/>
    <w:tmpl w:val="8BC2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73B64"/>
    <w:multiLevelType w:val="hybridMultilevel"/>
    <w:tmpl w:val="30AA5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E73278"/>
    <w:multiLevelType w:val="hybridMultilevel"/>
    <w:tmpl w:val="A070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01023"/>
    <w:multiLevelType w:val="hybridMultilevel"/>
    <w:tmpl w:val="5276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861B2"/>
    <w:multiLevelType w:val="hybridMultilevel"/>
    <w:tmpl w:val="AF02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94934"/>
    <w:multiLevelType w:val="hybridMultilevel"/>
    <w:tmpl w:val="15C4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574078">
    <w:abstractNumId w:val="8"/>
  </w:num>
  <w:num w:numId="2" w16cid:durableId="2016107338">
    <w:abstractNumId w:val="2"/>
  </w:num>
  <w:num w:numId="3" w16cid:durableId="1806699022">
    <w:abstractNumId w:val="6"/>
  </w:num>
  <w:num w:numId="4" w16cid:durableId="551891202">
    <w:abstractNumId w:val="0"/>
  </w:num>
  <w:num w:numId="5" w16cid:durableId="792091252">
    <w:abstractNumId w:val="4"/>
  </w:num>
  <w:num w:numId="6" w16cid:durableId="822815190">
    <w:abstractNumId w:val="10"/>
  </w:num>
  <w:num w:numId="7" w16cid:durableId="733352696">
    <w:abstractNumId w:val="11"/>
  </w:num>
  <w:num w:numId="8" w16cid:durableId="1601984432">
    <w:abstractNumId w:val="3"/>
  </w:num>
  <w:num w:numId="9" w16cid:durableId="1942490519">
    <w:abstractNumId w:val="1"/>
  </w:num>
  <w:num w:numId="10" w16cid:durableId="795441535">
    <w:abstractNumId w:val="5"/>
  </w:num>
  <w:num w:numId="11" w16cid:durableId="1902208089">
    <w:abstractNumId w:val="7"/>
  </w:num>
  <w:num w:numId="12" w16cid:durableId="64134730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6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297"/>
    <w:rsid w:val="000072B5"/>
    <w:rsid w:val="00016BA5"/>
    <w:rsid w:val="00020AF5"/>
    <w:rsid w:val="00023FD2"/>
    <w:rsid w:val="00033D30"/>
    <w:rsid w:val="00045276"/>
    <w:rsid w:val="000845E5"/>
    <w:rsid w:val="00090A64"/>
    <w:rsid w:val="000A674A"/>
    <w:rsid w:val="000B28B4"/>
    <w:rsid w:val="000C1254"/>
    <w:rsid w:val="000C3988"/>
    <w:rsid w:val="000C7297"/>
    <w:rsid w:val="00100099"/>
    <w:rsid w:val="001260DF"/>
    <w:rsid w:val="0013482A"/>
    <w:rsid w:val="001503B6"/>
    <w:rsid w:val="001620FA"/>
    <w:rsid w:val="00180777"/>
    <w:rsid w:val="001A47D4"/>
    <w:rsid w:val="001D23C9"/>
    <w:rsid w:val="001D3232"/>
    <w:rsid w:val="001D787B"/>
    <w:rsid w:val="001E03C0"/>
    <w:rsid w:val="00213F34"/>
    <w:rsid w:val="00215D51"/>
    <w:rsid w:val="0022185C"/>
    <w:rsid w:val="002479C7"/>
    <w:rsid w:val="0026213E"/>
    <w:rsid w:val="00275861"/>
    <w:rsid w:val="002806AF"/>
    <w:rsid w:val="00280C9C"/>
    <w:rsid w:val="00285170"/>
    <w:rsid w:val="0028563B"/>
    <w:rsid w:val="00287223"/>
    <w:rsid w:val="002B330E"/>
    <w:rsid w:val="002C0129"/>
    <w:rsid w:val="002D2B31"/>
    <w:rsid w:val="002D331A"/>
    <w:rsid w:val="002F2C3C"/>
    <w:rsid w:val="002F7A43"/>
    <w:rsid w:val="00303065"/>
    <w:rsid w:val="003761C9"/>
    <w:rsid w:val="00377C99"/>
    <w:rsid w:val="003978D3"/>
    <w:rsid w:val="003F27B6"/>
    <w:rsid w:val="004429E9"/>
    <w:rsid w:val="00446076"/>
    <w:rsid w:val="0044655E"/>
    <w:rsid w:val="00447E41"/>
    <w:rsid w:val="00456740"/>
    <w:rsid w:val="00490C13"/>
    <w:rsid w:val="004915B9"/>
    <w:rsid w:val="0049574C"/>
    <w:rsid w:val="004A7197"/>
    <w:rsid w:val="004B0195"/>
    <w:rsid w:val="004B7D51"/>
    <w:rsid w:val="004C696B"/>
    <w:rsid w:val="004D1A5C"/>
    <w:rsid w:val="004D285C"/>
    <w:rsid w:val="004D3445"/>
    <w:rsid w:val="004E3CC6"/>
    <w:rsid w:val="004F3AD1"/>
    <w:rsid w:val="004F5C19"/>
    <w:rsid w:val="00515A77"/>
    <w:rsid w:val="0052140E"/>
    <w:rsid w:val="00533F7C"/>
    <w:rsid w:val="00563390"/>
    <w:rsid w:val="00564CDE"/>
    <w:rsid w:val="00573B33"/>
    <w:rsid w:val="005849FD"/>
    <w:rsid w:val="00587F79"/>
    <w:rsid w:val="00591884"/>
    <w:rsid w:val="0059373B"/>
    <w:rsid w:val="005A101A"/>
    <w:rsid w:val="005A474A"/>
    <w:rsid w:val="005A709D"/>
    <w:rsid w:val="005B50D6"/>
    <w:rsid w:val="005C37A6"/>
    <w:rsid w:val="005C4D5A"/>
    <w:rsid w:val="005C5350"/>
    <w:rsid w:val="005C7C3C"/>
    <w:rsid w:val="005D2293"/>
    <w:rsid w:val="005D261D"/>
    <w:rsid w:val="005D7AC7"/>
    <w:rsid w:val="005E1677"/>
    <w:rsid w:val="005E5B6D"/>
    <w:rsid w:val="005F6DC4"/>
    <w:rsid w:val="0061404C"/>
    <w:rsid w:val="00621045"/>
    <w:rsid w:val="00631B85"/>
    <w:rsid w:val="00642B51"/>
    <w:rsid w:val="006451EE"/>
    <w:rsid w:val="006556D5"/>
    <w:rsid w:val="00662131"/>
    <w:rsid w:val="00673650"/>
    <w:rsid w:val="00685BE8"/>
    <w:rsid w:val="006A0EE9"/>
    <w:rsid w:val="006A4315"/>
    <w:rsid w:val="006B1245"/>
    <w:rsid w:val="006B7BF3"/>
    <w:rsid w:val="006C0E04"/>
    <w:rsid w:val="006C28DD"/>
    <w:rsid w:val="006D510A"/>
    <w:rsid w:val="006D66B1"/>
    <w:rsid w:val="006E03F4"/>
    <w:rsid w:val="006E4646"/>
    <w:rsid w:val="006F4050"/>
    <w:rsid w:val="007037FE"/>
    <w:rsid w:val="00707BEF"/>
    <w:rsid w:val="00713CDB"/>
    <w:rsid w:val="00715614"/>
    <w:rsid w:val="0073437E"/>
    <w:rsid w:val="00757AFF"/>
    <w:rsid w:val="00762D18"/>
    <w:rsid w:val="00772305"/>
    <w:rsid w:val="007748AD"/>
    <w:rsid w:val="00781803"/>
    <w:rsid w:val="007A4D4D"/>
    <w:rsid w:val="007A76DC"/>
    <w:rsid w:val="007B6DBF"/>
    <w:rsid w:val="007C07FE"/>
    <w:rsid w:val="007C1B07"/>
    <w:rsid w:val="007C2D94"/>
    <w:rsid w:val="007D5D32"/>
    <w:rsid w:val="007E6E3E"/>
    <w:rsid w:val="007F03C7"/>
    <w:rsid w:val="007F1492"/>
    <w:rsid w:val="007F3711"/>
    <w:rsid w:val="007F5D4B"/>
    <w:rsid w:val="00811B9E"/>
    <w:rsid w:val="0081724A"/>
    <w:rsid w:val="00821998"/>
    <w:rsid w:val="008219E3"/>
    <w:rsid w:val="00824046"/>
    <w:rsid w:val="008477DA"/>
    <w:rsid w:val="00854AA0"/>
    <w:rsid w:val="00874BC4"/>
    <w:rsid w:val="008772DF"/>
    <w:rsid w:val="008829E8"/>
    <w:rsid w:val="00892BE3"/>
    <w:rsid w:val="008A0629"/>
    <w:rsid w:val="008A7099"/>
    <w:rsid w:val="008B17D6"/>
    <w:rsid w:val="008B5A5F"/>
    <w:rsid w:val="008B6660"/>
    <w:rsid w:val="008C6161"/>
    <w:rsid w:val="008C74ED"/>
    <w:rsid w:val="008D3471"/>
    <w:rsid w:val="008F13C4"/>
    <w:rsid w:val="008F6EC4"/>
    <w:rsid w:val="0090347A"/>
    <w:rsid w:val="0092004C"/>
    <w:rsid w:val="00920F35"/>
    <w:rsid w:val="009534BD"/>
    <w:rsid w:val="00954C01"/>
    <w:rsid w:val="00963E9B"/>
    <w:rsid w:val="00964632"/>
    <w:rsid w:val="009675A7"/>
    <w:rsid w:val="00976952"/>
    <w:rsid w:val="00977D3B"/>
    <w:rsid w:val="00981B94"/>
    <w:rsid w:val="009849ED"/>
    <w:rsid w:val="009A25E4"/>
    <w:rsid w:val="009D30C4"/>
    <w:rsid w:val="009D3F76"/>
    <w:rsid w:val="009D444B"/>
    <w:rsid w:val="009D4EA8"/>
    <w:rsid w:val="009E224F"/>
    <w:rsid w:val="00A01D53"/>
    <w:rsid w:val="00A069CB"/>
    <w:rsid w:val="00A10864"/>
    <w:rsid w:val="00A15D88"/>
    <w:rsid w:val="00A20400"/>
    <w:rsid w:val="00A30FA4"/>
    <w:rsid w:val="00A31AA7"/>
    <w:rsid w:val="00A40CE4"/>
    <w:rsid w:val="00A46677"/>
    <w:rsid w:val="00A652FF"/>
    <w:rsid w:val="00A7618C"/>
    <w:rsid w:val="00A82192"/>
    <w:rsid w:val="00A924EC"/>
    <w:rsid w:val="00A93C80"/>
    <w:rsid w:val="00A9637D"/>
    <w:rsid w:val="00AA2681"/>
    <w:rsid w:val="00AE66FD"/>
    <w:rsid w:val="00B05082"/>
    <w:rsid w:val="00B0799F"/>
    <w:rsid w:val="00B23DA2"/>
    <w:rsid w:val="00B909BB"/>
    <w:rsid w:val="00BA05D8"/>
    <w:rsid w:val="00BA2BD8"/>
    <w:rsid w:val="00C01C12"/>
    <w:rsid w:val="00C24CDC"/>
    <w:rsid w:val="00C25BF3"/>
    <w:rsid w:val="00C501BF"/>
    <w:rsid w:val="00C51E16"/>
    <w:rsid w:val="00C66714"/>
    <w:rsid w:val="00C84B9B"/>
    <w:rsid w:val="00CA131F"/>
    <w:rsid w:val="00CA2E41"/>
    <w:rsid w:val="00CB3D28"/>
    <w:rsid w:val="00D24157"/>
    <w:rsid w:val="00D26002"/>
    <w:rsid w:val="00D30295"/>
    <w:rsid w:val="00D334D0"/>
    <w:rsid w:val="00D35E19"/>
    <w:rsid w:val="00D52EEC"/>
    <w:rsid w:val="00D65221"/>
    <w:rsid w:val="00D921EC"/>
    <w:rsid w:val="00D94D04"/>
    <w:rsid w:val="00DA6E1A"/>
    <w:rsid w:val="00DB02F0"/>
    <w:rsid w:val="00DB37E7"/>
    <w:rsid w:val="00DC1AE8"/>
    <w:rsid w:val="00DD270C"/>
    <w:rsid w:val="00DD3E7C"/>
    <w:rsid w:val="00DD56C3"/>
    <w:rsid w:val="00DE20D7"/>
    <w:rsid w:val="00DF22D2"/>
    <w:rsid w:val="00E01CA9"/>
    <w:rsid w:val="00E04109"/>
    <w:rsid w:val="00E12548"/>
    <w:rsid w:val="00E30451"/>
    <w:rsid w:val="00E31850"/>
    <w:rsid w:val="00E31F09"/>
    <w:rsid w:val="00E5041E"/>
    <w:rsid w:val="00E738B2"/>
    <w:rsid w:val="00E73E7F"/>
    <w:rsid w:val="00E7492A"/>
    <w:rsid w:val="00E9285A"/>
    <w:rsid w:val="00EA24FA"/>
    <w:rsid w:val="00EA75A6"/>
    <w:rsid w:val="00EB6CCD"/>
    <w:rsid w:val="00EC5356"/>
    <w:rsid w:val="00EE035C"/>
    <w:rsid w:val="00F06A9A"/>
    <w:rsid w:val="00F2191A"/>
    <w:rsid w:val="00F25572"/>
    <w:rsid w:val="00F2694F"/>
    <w:rsid w:val="00F31B7C"/>
    <w:rsid w:val="00F40B38"/>
    <w:rsid w:val="00F44F8D"/>
    <w:rsid w:val="00F51419"/>
    <w:rsid w:val="00F75F4B"/>
    <w:rsid w:val="00F85690"/>
    <w:rsid w:val="00F86686"/>
    <w:rsid w:val="00F940AC"/>
    <w:rsid w:val="00FA6B50"/>
    <w:rsid w:val="00FD0B1C"/>
    <w:rsid w:val="00FD119C"/>
    <w:rsid w:val="00FD70D2"/>
    <w:rsid w:val="00FD7DB5"/>
    <w:rsid w:val="00FE5D86"/>
    <w:rsid w:val="00FF09E2"/>
    <w:rsid w:val="26634278"/>
    <w:rsid w:val="30D5B4DA"/>
    <w:rsid w:val="550FF671"/>
    <w:rsid w:val="65E26CE1"/>
    <w:rsid w:val="6B76C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2A05D4"/>
  <w15:docId w15:val="{3CCD16F4-03B4-45C6-B202-7A650DA1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7A6"/>
    <w:pPr>
      <w:overflowPunct w:val="0"/>
      <w:autoSpaceDE w:val="0"/>
      <w:autoSpaceDN w:val="0"/>
      <w:adjustRightInd w:val="0"/>
      <w:textAlignment w:val="baseline"/>
    </w:pPr>
    <w:rPr>
      <w:rFonts w:ascii="Times Cirilica" w:hAnsi="Times Cirilica"/>
      <w:sz w:val="24"/>
    </w:rPr>
  </w:style>
  <w:style w:type="paragraph" w:styleId="Heading1">
    <w:name w:val="heading 1"/>
    <w:basedOn w:val="Normal"/>
    <w:next w:val="Normal"/>
    <w:qFormat/>
    <w:rsid w:val="005C37A6"/>
    <w:pPr>
      <w:keepNext/>
      <w:spacing w:line="360" w:lineRule="auto"/>
      <w:jc w:val="right"/>
      <w:outlineLvl w:val="0"/>
    </w:pPr>
    <w:rPr>
      <w:rFonts w:ascii="HelveticaPlain" w:hAnsi="HelveticaPlain"/>
      <w:b/>
      <w:sz w:val="28"/>
    </w:rPr>
  </w:style>
  <w:style w:type="paragraph" w:styleId="Heading2">
    <w:name w:val="heading 2"/>
    <w:basedOn w:val="Normal"/>
    <w:next w:val="Normal"/>
    <w:qFormat/>
    <w:rsid w:val="005C37A6"/>
    <w:pPr>
      <w:keepNext/>
      <w:spacing w:line="360" w:lineRule="auto"/>
      <w:jc w:val="both"/>
      <w:outlineLvl w:val="1"/>
    </w:pPr>
    <w:rPr>
      <w:rFonts w:ascii="HelveticaBold" w:hAnsi="HelveticaBol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C37A6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link w:val="FooterChar"/>
    <w:uiPriority w:val="99"/>
    <w:rsid w:val="005C37A6"/>
    <w:pPr>
      <w:tabs>
        <w:tab w:val="center" w:pos="4320"/>
        <w:tab w:val="right" w:pos="8640"/>
      </w:tabs>
      <w:jc w:val="both"/>
    </w:pPr>
  </w:style>
  <w:style w:type="character" w:styleId="PageNumber">
    <w:name w:val="page number"/>
    <w:basedOn w:val="DefaultParagraphFont"/>
    <w:rsid w:val="005C37A6"/>
  </w:style>
  <w:style w:type="paragraph" w:styleId="BodyText">
    <w:name w:val="Body Text"/>
    <w:basedOn w:val="Normal"/>
    <w:rsid w:val="005C37A6"/>
    <w:pPr>
      <w:spacing w:line="360" w:lineRule="auto"/>
      <w:jc w:val="center"/>
    </w:pPr>
    <w:rPr>
      <w:rFonts w:ascii="HelveticaBold" w:hAnsi="HelveticaBold"/>
      <w:b/>
      <w:bCs/>
      <w:sz w:val="32"/>
    </w:rPr>
  </w:style>
  <w:style w:type="table" w:styleId="TableGrid">
    <w:name w:val="Table Grid"/>
    <w:basedOn w:val="TableNormal"/>
    <w:rsid w:val="008F13C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A101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2185C"/>
    <w:rPr>
      <w:rFonts w:ascii="Times Cirilica" w:hAnsi="Times Cirilica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9FD"/>
    <w:pPr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49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219E3"/>
    <w:rPr>
      <w:rFonts w:ascii="Times Cirilica" w:hAnsi="Times Cirilica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8B17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3650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8D3471"/>
    <w:rPr>
      <w:rFonts w:ascii="Calibri" w:eastAsia="Calibri" w:hAnsi="Calibr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1">
    <w:name w:val="Light List1"/>
    <w:basedOn w:val="TableNormal"/>
    <w:uiPriority w:val="61"/>
    <w:rsid w:val="00D52EE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1B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631B85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Cirilica" w:hAnsi="Times Cirilic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v1msonormal">
    <w:name w:val="v1msonormal"/>
    <w:basedOn w:val="Normal"/>
    <w:rsid w:val="00DD27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67F1-63CA-4E73-B41D-91DD25BE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pis o preispitivanju od strane rukovodstva</vt:lpstr>
    </vt:vector>
  </TitlesOfParts>
  <Company>SCS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 o preispitivanju od strane rukovodstva</dc:title>
  <dc:creator>Ana Djekić</dc:creator>
  <cp:lastModifiedBy>Comp</cp:lastModifiedBy>
  <cp:revision>5</cp:revision>
  <cp:lastPrinted>2019-04-09T07:28:00Z</cp:lastPrinted>
  <dcterms:created xsi:type="dcterms:W3CDTF">2024-06-14T11:03:00Z</dcterms:created>
  <dcterms:modified xsi:type="dcterms:W3CDTF">2024-06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e29a6e45a46464103bb2e3e217e82d05d0cabe9532c8a151137b23b5b22803</vt:lpwstr>
  </property>
</Properties>
</file>